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535A80">
        <w:rPr>
          <w:sz w:val="22"/>
          <w:szCs w:val="22"/>
        </w:rPr>
        <w:t>…..</w:t>
      </w:r>
      <w:r w:rsidR="00463A4F">
        <w:rPr>
          <w:b/>
          <w:sz w:val="28"/>
          <w:szCs w:val="28"/>
        </w:rPr>
        <w:t>/</w:t>
      </w:r>
      <w:r w:rsidR="00C24DB1">
        <w:rPr>
          <w:sz w:val="22"/>
        </w:rPr>
        <w:t>202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535A80">
        <w:t>………..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931E49" w:rsidRPr="000B0CB8" w:rsidRDefault="00931E49" w:rsidP="00931E49">
      <w:r w:rsidRPr="000B0CB8">
        <w:t>Po</w:t>
      </w:r>
      <w:r w:rsidR="00C24DB1">
        <w:t>wiatem Chełmińskim ul. Kolejowa</w:t>
      </w:r>
      <w:r w:rsidRPr="000B0CB8">
        <w:t xml:space="preserve"> 1, 86-200 Chełmno, NIP: 875-146-22-48, </w:t>
      </w:r>
    </w:p>
    <w:p w:rsidR="00931E49" w:rsidRPr="000B0CB8" w:rsidRDefault="00931E49" w:rsidP="00931E49">
      <w:r w:rsidRPr="000B0CB8">
        <w:t xml:space="preserve">reprezentowanym przez: </w:t>
      </w:r>
    </w:p>
    <w:p w:rsidR="00931E49" w:rsidRPr="000B0CB8" w:rsidRDefault="00931E49" w:rsidP="00535A80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535A80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 xml:space="preserve">, </w:t>
      </w:r>
      <w:r w:rsidR="00C24DB1" w:rsidRPr="00057AF9">
        <w:t>działającego na podstawie Uchwały nr 259/2022 Zarządu Powiatu w Chełmnie z dnia 05 stycznia 2022 w sprawie upoważnienia dla pracownika starostwa i kierowników powiatowych służb, inspekcji i straży oraz jednostek organizacyjnych powiatu do składania oświadczeń woli w sprawach majątkowych, związanych z prowadzeniem bieżącej działalności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Zamawiającym</w:t>
      </w:r>
    </w:p>
    <w:p w:rsidR="00931E49" w:rsidRPr="000B0CB8" w:rsidRDefault="00931E49" w:rsidP="00931E49"/>
    <w:p w:rsidR="00931E49" w:rsidRPr="000B0CB8" w:rsidRDefault="00931E49" w:rsidP="00931E49">
      <w:r w:rsidRPr="000B0CB8">
        <w:t>a</w:t>
      </w:r>
    </w:p>
    <w:p w:rsidR="00463A4F" w:rsidRPr="000B0CB8" w:rsidRDefault="00535A80" w:rsidP="00931E49">
      <w:r>
        <w:t>………….</w:t>
      </w:r>
    </w:p>
    <w:p w:rsidR="00931E49" w:rsidRPr="000B0CB8" w:rsidRDefault="00931E49" w:rsidP="00931E49">
      <w:r w:rsidRPr="000B0CB8">
        <w:t xml:space="preserve">reprezentowanym przez: </w:t>
      </w:r>
      <w:r w:rsidR="00535A80">
        <w:t>……………</w:t>
      </w:r>
    </w:p>
    <w:p w:rsidR="00931E49" w:rsidRPr="000B0CB8" w:rsidRDefault="00931E49" w:rsidP="00931E49">
      <w:r w:rsidRPr="000B0CB8">
        <w:t>zwanym dalej 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C24DB1" w:rsidRPr="00C24DB1" w:rsidRDefault="00C24DB1" w:rsidP="00C24DB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sz w:val="22"/>
          <w:szCs w:val="22"/>
        </w:rPr>
      </w:pPr>
      <w:r w:rsidRPr="00C24DB1">
        <w:rPr>
          <w:sz w:val="22"/>
          <w:szCs w:val="22"/>
        </w:rPr>
        <w:t>Niniejsza umowa została zawarta w wyniku postępowania przeprowadzonego w trybie zapytan</w:t>
      </w:r>
      <w:r w:rsidRPr="00C24DB1">
        <w:rPr>
          <w:sz w:val="22"/>
          <w:szCs w:val="22"/>
        </w:rPr>
        <w:t>ia ofertowego (postępowanie nr 02/12/2022 z dnia 20.12</w:t>
      </w:r>
      <w:r w:rsidRPr="00C24DB1">
        <w:rPr>
          <w:sz w:val="22"/>
          <w:szCs w:val="22"/>
        </w:rPr>
        <w:t xml:space="preserve">.2022), zgodnie z </w:t>
      </w:r>
      <w:r w:rsidRPr="00C24DB1">
        <w:rPr>
          <w:color w:val="000000"/>
          <w:sz w:val="22"/>
          <w:szCs w:val="22"/>
        </w:rPr>
        <w:t>Zarządzeniem Nr 25/2021 Dyrektora Zespołu Szkół Centrum Kształcenia Zawodowego im. Ignacego Łyskowskiego w Grubnie z dnia 13.12.2021 r. w sprawie: Regulaminu udzielania zamówień publicznych o wartości poniżej 130 tys. zł netto oraz powołania Komisji ds. zamówień publicznych</w:t>
      </w:r>
      <w:r w:rsidRPr="00C24DB1">
        <w:rPr>
          <w:sz w:val="22"/>
          <w:szCs w:val="22"/>
        </w:rPr>
        <w:t xml:space="preserve"> -. Pomiędzy Zamawiającym i Wykonawcą została zawarta umowa o następującej treści: </w:t>
      </w:r>
    </w:p>
    <w:p w:rsidR="00C24DB1" w:rsidRDefault="00C24DB1" w:rsidP="00692A91">
      <w:pPr>
        <w:spacing w:line="100" w:lineRule="atLeast"/>
        <w:jc w:val="both"/>
        <w:rPr>
          <w:sz w:val="22"/>
          <w:szCs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ącego</w:t>
      </w:r>
      <w:r w:rsidR="00671C9A" w:rsidRPr="00896EB7">
        <w:rPr>
          <w:b w:val="0"/>
          <w:sz w:val="22"/>
          <w:szCs w:val="22"/>
        </w:rPr>
        <w:t xml:space="preserve"> </w:t>
      </w:r>
      <w:r w:rsidR="00190596">
        <w:rPr>
          <w:sz w:val="22"/>
          <w:szCs w:val="22"/>
        </w:rPr>
        <w:t>paliw płynnych (głównie ON, Pb95)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po cenach jednostkowych zgodnie z  formularzem cenowym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</w:t>
      </w:r>
      <w:r w:rsidR="00931E49">
        <w:rPr>
          <w:sz w:val="22"/>
        </w:rPr>
        <w:t xml:space="preserve"> (rabaty) </w:t>
      </w:r>
      <w:r w:rsidRPr="00896EB7">
        <w:rPr>
          <w:sz w:val="22"/>
        </w:rPr>
        <w:t>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</w:t>
      </w:r>
      <w:r w:rsidR="00931E49">
        <w:rPr>
          <w:b/>
          <w:sz w:val="22"/>
        </w:rPr>
        <w:t xml:space="preserve"> (rabaty)</w:t>
      </w:r>
      <w:r w:rsidR="00CB70CC" w:rsidRPr="00896EB7">
        <w:rPr>
          <w:b/>
          <w:sz w:val="22"/>
        </w:rPr>
        <w:t xml:space="preserve">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C24DB1">
        <w:rPr>
          <w:b/>
          <w:sz w:val="22"/>
        </w:rPr>
        <w:t>.2023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C24DB1">
        <w:rPr>
          <w:b/>
          <w:sz w:val="22"/>
        </w:rPr>
        <w:t>31.12.2023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</w:t>
      </w:r>
      <w:bookmarkStart w:id="0" w:name="_GoBack"/>
      <w:bookmarkEnd w:id="0"/>
      <w:r w:rsidRPr="00896EB7">
        <w:rPr>
          <w:sz w:val="22"/>
        </w:rPr>
        <w:t>z prawa Dostawcy do dochodzenia roszczeń z tym faktem związa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DD040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DD040B">
        <w:rPr>
          <w:sz w:val="22"/>
        </w:rPr>
        <w:t xml:space="preserve">Dostawy będą realizowane z częstotliwością w zależności od potrzeb Zamawiającego </w:t>
      </w:r>
    </w:p>
    <w:p w:rsidR="00220635" w:rsidRPr="00DD040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lastRenderedPageBreak/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572EAA">
        <w:rPr>
          <w:b/>
          <w:sz w:val="22"/>
        </w:rPr>
        <w:t>30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931E49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Faktura VAT wystawiana przez Dostawcę będzie w następujący sposób:  </w:t>
      </w:r>
    </w:p>
    <w:p w:rsidR="00931E49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>Nabywca - Powiat Chełmiński, ul. </w:t>
      </w:r>
      <w:r w:rsidR="00C24DB1">
        <w:rPr>
          <w:b/>
          <w:sz w:val="22"/>
          <w:szCs w:val="22"/>
        </w:rPr>
        <w:t>Kolejowa</w:t>
      </w:r>
      <w:r w:rsidRPr="00190596">
        <w:rPr>
          <w:b/>
          <w:sz w:val="22"/>
          <w:szCs w:val="22"/>
        </w:rPr>
        <w:t xml:space="preserve"> 1, 86-200 Chełmno, NIP: 875-146-22-48, </w:t>
      </w:r>
    </w:p>
    <w:p w:rsidR="00896EB7" w:rsidRPr="00190596" w:rsidRDefault="00535A80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iorca - Zespół Szkół CKZ im. Ignacego Łyskowskiego</w:t>
      </w:r>
      <w:r w:rsidR="00896EB7" w:rsidRPr="00190596">
        <w:rPr>
          <w:b/>
          <w:sz w:val="22"/>
          <w:szCs w:val="22"/>
        </w:rPr>
        <w:t xml:space="preserve"> w Grubnie, </w:t>
      </w:r>
      <w:r>
        <w:rPr>
          <w:b/>
          <w:sz w:val="22"/>
          <w:szCs w:val="22"/>
        </w:rPr>
        <w:t xml:space="preserve">Grubno 56, </w:t>
      </w:r>
      <w:r w:rsidR="00896EB7" w:rsidRPr="00190596">
        <w:rPr>
          <w:b/>
          <w:sz w:val="22"/>
          <w:szCs w:val="22"/>
        </w:rPr>
        <w:t xml:space="preserve">86-212 Stolno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</w:t>
      </w:r>
      <w:r w:rsidR="00692A91">
        <w:rPr>
          <w:sz w:val="22"/>
        </w:rPr>
        <w:t>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D2" w:rsidRDefault="004B22D2">
      <w:r>
        <w:separator/>
      </w:r>
    </w:p>
  </w:endnote>
  <w:endnote w:type="continuationSeparator" w:id="0">
    <w:p w:rsidR="004B22D2" w:rsidRDefault="004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D2" w:rsidRDefault="004B22D2">
      <w:r>
        <w:separator/>
      </w:r>
    </w:p>
  </w:footnote>
  <w:footnote w:type="continuationSeparator" w:id="0">
    <w:p w:rsidR="004B22D2" w:rsidRDefault="004B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279EB"/>
    <w:rsid w:val="000A2EFB"/>
    <w:rsid w:val="000C6EB3"/>
    <w:rsid w:val="000F47F6"/>
    <w:rsid w:val="00117A34"/>
    <w:rsid w:val="00133BF1"/>
    <w:rsid w:val="00137100"/>
    <w:rsid w:val="00190596"/>
    <w:rsid w:val="001B6ADA"/>
    <w:rsid w:val="001D1F32"/>
    <w:rsid w:val="00220635"/>
    <w:rsid w:val="002F4647"/>
    <w:rsid w:val="00337707"/>
    <w:rsid w:val="0035281B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94BBB"/>
    <w:rsid w:val="004B22D2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671C9A"/>
    <w:rsid w:val="0067521D"/>
    <w:rsid w:val="00683D5D"/>
    <w:rsid w:val="00692A91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B048F2"/>
    <w:rsid w:val="00B73E6A"/>
    <w:rsid w:val="00BB7CD3"/>
    <w:rsid w:val="00BE0F6E"/>
    <w:rsid w:val="00BE1EF2"/>
    <w:rsid w:val="00C24DB1"/>
    <w:rsid w:val="00CA0CEA"/>
    <w:rsid w:val="00CB70CC"/>
    <w:rsid w:val="00D24568"/>
    <w:rsid w:val="00D31C06"/>
    <w:rsid w:val="00D4356A"/>
    <w:rsid w:val="00DA43C6"/>
    <w:rsid w:val="00DB59CF"/>
    <w:rsid w:val="00DC65A2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DB8C-79F6-47CE-9B4A-EBCB1E8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</cp:lastModifiedBy>
  <cp:revision>13</cp:revision>
  <cp:lastPrinted>2022-12-20T07:09:00Z</cp:lastPrinted>
  <dcterms:created xsi:type="dcterms:W3CDTF">2017-12-18T06:40:00Z</dcterms:created>
  <dcterms:modified xsi:type="dcterms:W3CDTF">2022-12-20T07:09:00Z</dcterms:modified>
</cp:coreProperties>
</file>